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>Расписание</w:t>
      </w:r>
      <w:r w:rsidR="001C4AE7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Pr="00324AD4">
        <w:rPr>
          <w:rFonts w:ascii="Times New Roman" w:hAnsi="Times New Roman" w:cs="Times New Roman"/>
          <w:sz w:val="28"/>
          <w:szCs w:val="28"/>
        </w:rPr>
        <w:t xml:space="preserve"> заняти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F4952">
        <w:rPr>
          <w:rFonts w:ascii="Times New Roman" w:hAnsi="Times New Roman" w:cs="Times New Roman"/>
          <w:sz w:val="28"/>
          <w:szCs w:val="28"/>
        </w:rPr>
        <w:t xml:space="preserve"> на 10.11</w:t>
      </w:r>
      <w:r w:rsidR="001C4AE7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1957"/>
        <w:gridCol w:w="3375"/>
        <w:gridCol w:w="3535"/>
      </w:tblGrid>
      <w:tr w:rsidR="000D43B8" w:rsidRPr="00FF79F1" w:rsidTr="009E4F3B">
        <w:tc>
          <w:tcPr>
            <w:tcW w:w="666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57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75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FF79F1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6F4952" w:rsidRPr="00FF79F1" w:rsidTr="009E4F3B">
        <w:tc>
          <w:tcPr>
            <w:tcW w:w="666" w:type="dxa"/>
            <w:vMerge w:val="restart"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2" w:type="dxa"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6F4952" w:rsidRPr="00FF79F1" w:rsidRDefault="00887961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F4952" w:rsidRPr="00FF79F1" w:rsidRDefault="006F4952" w:rsidP="006F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6F4952" w:rsidRPr="00FF79F1" w:rsidRDefault="006F4952" w:rsidP="006F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57" w:type="dxa"/>
          </w:tcPr>
          <w:p w:rsidR="006F4952" w:rsidRPr="00FF79F1" w:rsidRDefault="001F0E96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« Решение задач»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F4952" w:rsidRPr="00FF79F1" w:rsidRDefault="00FF79F1" w:rsidP="00FF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F4952" w:rsidRPr="00FF79F1" w:rsidRDefault="00887961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6F4952" w:rsidRPr="00FF79F1" w:rsidTr="009E4F3B">
        <w:tc>
          <w:tcPr>
            <w:tcW w:w="666" w:type="dxa"/>
            <w:vMerge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6F4952" w:rsidRPr="00FF79F1" w:rsidRDefault="006F4952" w:rsidP="006F4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6F4952" w:rsidRPr="00FF79F1" w:rsidRDefault="00887961" w:rsidP="006F495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F4952" w:rsidRPr="00FF79F1" w:rsidRDefault="006F4952" w:rsidP="006F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6F4952" w:rsidRPr="00FF79F1" w:rsidRDefault="006F4952" w:rsidP="006F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957" w:type="dxa"/>
          </w:tcPr>
          <w:p w:rsidR="006F4952" w:rsidRPr="00FF79F1" w:rsidRDefault="00793275" w:rsidP="006F495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Нижняя прямая подача в заданную часть площадки, прием подачи.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F4952" w:rsidRPr="00FF79F1" w:rsidRDefault="00FF79F1" w:rsidP="00FF79F1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F4952" w:rsidRPr="00FF79F1" w:rsidRDefault="006F4952" w:rsidP="006F495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9F9" w:rsidRPr="00FF79F1" w:rsidTr="009E4F3B">
        <w:tc>
          <w:tcPr>
            <w:tcW w:w="666" w:type="dxa"/>
            <w:vMerge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6849F9" w:rsidRPr="00FF79F1" w:rsidRDefault="006849F9" w:rsidP="006849F9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Жизнь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творческий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путь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А.С.Пушкина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Лирика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79F1">
              <w:rPr>
                <w:rFonts w:cs="Times New Roman"/>
                <w:color w:val="000000"/>
                <w:sz w:val="20"/>
                <w:szCs w:val="20"/>
              </w:rPr>
              <w:t>дружбы</w:t>
            </w:r>
            <w:proofErr w:type="spellEnd"/>
            <w:r w:rsidRPr="00FF79F1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849F9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ru-RU"/>
              </w:rPr>
              <w:t>сылка</w:t>
            </w:r>
            <w:proofErr w:type="spellEnd"/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 будет опубликована в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, группа 9 класс   в 8.20</w:t>
            </w:r>
          </w:p>
        </w:tc>
        <w:tc>
          <w:tcPr>
            <w:tcW w:w="3535" w:type="dxa"/>
          </w:tcPr>
          <w:p w:rsidR="006849F9" w:rsidRPr="00FF79F1" w:rsidRDefault="006849F9" w:rsidP="006849F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>Учебник, с. 167-172, читать</w:t>
            </w:r>
          </w:p>
        </w:tc>
      </w:tr>
      <w:tr w:rsidR="006849F9" w:rsidRPr="00FF79F1" w:rsidTr="009E4F3B">
        <w:tc>
          <w:tcPr>
            <w:tcW w:w="666" w:type="dxa"/>
            <w:vMerge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Хлор. Свойства и применение хлора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849F9" w:rsidRPr="00FF79F1" w:rsidRDefault="00FF79F1" w:rsidP="00FF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Пар. 13. Читать, конспектировать в тетрадь рис. 11 зарисовать. Фото работы</w:t>
            </w:r>
          </w:p>
        </w:tc>
      </w:tr>
      <w:tr w:rsidR="006849F9" w:rsidRPr="00FF79F1" w:rsidTr="009E4F3B">
        <w:tc>
          <w:tcPr>
            <w:tcW w:w="666" w:type="dxa"/>
            <w:vMerge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Клубы Лондона.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849F9" w:rsidRPr="00FF79F1" w:rsidRDefault="00FF79F1" w:rsidP="00FF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учебник упр. 5 стр. 35 выполнить письменно, фотоотчет</w:t>
            </w:r>
          </w:p>
        </w:tc>
      </w:tr>
      <w:tr w:rsidR="006849F9" w:rsidRPr="00FF79F1" w:rsidTr="009E4F3B">
        <w:tc>
          <w:tcPr>
            <w:tcW w:w="666" w:type="dxa"/>
            <w:vMerge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957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«Целое уравнение и его корни»</w:t>
            </w: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849F9" w:rsidRPr="00FF79F1" w:rsidRDefault="00FF79F1" w:rsidP="00FF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П.12   № 267</w:t>
            </w:r>
          </w:p>
        </w:tc>
      </w:tr>
      <w:tr w:rsidR="006849F9" w:rsidRPr="00FF79F1" w:rsidTr="009E4F3B">
        <w:tc>
          <w:tcPr>
            <w:tcW w:w="666" w:type="dxa"/>
            <w:vMerge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6849F9" w:rsidRPr="00FF79F1" w:rsidRDefault="006849F9" w:rsidP="00684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Кореницын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Михайловна</w:t>
            </w:r>
          </w:p>
        </w:tc>
        <w:tc>
          <w:tcPr>
            <w:tcW w:w="1957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5" w:type="dxa"/>
          </w:tcPr>
          <w:p w:rsidR="00FF79F1" w:rsidRPr="00FF79F1" w:rsidRDefault="00FF79F1" w:rsidP="00FF79F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849F9" w:rsidRPr="00FF79F1" w:rsidRDefault="00FF79F1" w:rsidP="00FF7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3535" w:type="dxa"/>
          </w:tcPr>
          <w:p w:rsidR="006849F9" w:rsidRPr="00FF79F1" w:rsidRDefault="006849F9" w:rsidP="006849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0BD" w:rsidRPr="0054133D" w:rsidRDefault="007830BD" w:rsidP="00783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3D">
        <w:rPr>
          <w:rFonts w:ascii="Times New Roman" w:hAnsi="Times New Roman" w:cs="Times New Roman"/>
          <w:b/>
          <w:sz w:val="24"/>
          <w:szCs w:val="24"/>
        </w:rPr>
        <w:t>Расписание занятий внеур</w:t>
      </w:r>
      <w:r w:rsidR="006F4952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proofErr w:type="gramStart"/>
      <w:r w:rsidR="006F4952">
        <w:rPr>
          <w:rFonts w:ascii="Times New Roman" w:hAnsi="Times New Roman" w:cs="Times New Roman"/>
          <w:b/>
          <w:sz w:val="24"/>
          <w:szCs w:val="24"/>
        </w:rPr>
        <w:t>деятельности  9</w:t>
      </w:r>
      <w:proofErr w:type="gramEnd"/>
      <w:r w:rsidR="006F4952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1564"/>
        <w:gridCol w:w="1712"/>
        <w:gridCol w:w="8220"/>
        <w:gridCol w:w="1203"/>
      </w:tblGrid>
      <w:tr w:rsidR="007830BD" w:rsidTr="005D1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BD" w:rsidRDefault="007830BD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BD" w:rsidRDefault="007830BD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BD" w:rsidRDefault="007830BD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BD" w:rsidRDefault="007830BD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BD" w:rsidRDefault="006F4952" w:rsidP="0017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30BD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5D1C0C" w:rsidTr="005D1C0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0C" w:rsidRDefault="005D1C0C" w:rsidP="005D1C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0C" w:rsidRDefault="005D1C0C" w:rsidP="005D1C0C">
            <w:pPr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кольная газета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0C" w:rsidRDefault="005D1C0C" w:rsidP="005D1C0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ункциональные стили речи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0C" w:rsidRPr="00FF79F1" w:rsidRDefault="005D1C0C" w:rsidP="005D1C0C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FF79F1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FF79F1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FF79F1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FF79F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D1C0C" w:rsidRPr="00FF79F1" w:rsidRDefault="005D1C0C" w:rsidP="005D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FF79F1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FF7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FF79F1">
              <w:rPr>
                <w:rFonts w:ascii="Times New Roman" w:hAnsi="Times New Roman" w:cs="Times New Roman"/>
                <w:sz w:val="20"/>
                <w:szCs w:val="20"/>
              </w:rPr>
              <w:t>, группа 9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0C" w:rsidRDefault="005D1C0C" w:rsidP="005D1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bookmarkEnd w:id="0"/>
    </w:tbl>
    <w:p w:rsidR="007830BD" w:rsidRDefault="007830BD" w:rsidP="007830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0BD" w:rsidRDefault="007830BD" w:rsidP="007830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0BD" w:rsidRDefault="007830BD" w:rsidP="007830BD"/>
    <w:p w:rsidR="007830BD" w:rsidRDefault="007830BD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30BD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C4AE7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0E96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1C0C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9F9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4952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94"/>
    <w:rsid w:val="007639DE"/>
    <w:rsid w:val="007667EF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30BD"/>
    <w:rsid w:val="00785DAA"/>
    <w:rsid w:val="00786ECD"/>
    <w:rsid w:val="00790B3F"/>
    <w:rsid w:val="007925C4"/>
    <w:rsid w:val="007925E6"/>
    <w:rsid w:val="00792836"/>
    <w:rsid w:val="00793275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961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353D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965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9F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71C0"/>
  <w15:docId w15:val="{E56043D6-D73C-4882-9781-7BE5D54C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78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849F9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1E6B-734B-48FE-8529-A0CEF212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9</cp:revision>
  <dcterms:created xsi:type="dcterms:W3CDTF">2020-04-06T08:23:00Z</dcterms:created>
  <dcterms:modified xsi:type="dcterms:W3CDTF">2020-11-05T16:21:00Z</dcterms:modified>
</cp:coreProperties>
</file>